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76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C77436" w14:paraId="6441FB5F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0C10540" w14:textId="77777777" w:rsidR="00C77436" w:rsidRDefault="00C77436" w:rsidP="0097096B">
            <w:r w:rsidRPr="002110DE">
              <w:rPr>
                <w:noProof/>
              </w:rPr>
              <w:t>January</w:t>
            </w:r>
          </w:p>
        </w:tc>
        <w:tc>
          <w:tcPr>
            <w:tcW w:w="384" w:type="dxa"/>
          </w:tcPr>
          <w:p w14:paraId="77F32AB5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6BA6660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7F65E31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1887E87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2C6ADD48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AB7DDA3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ABE7ED3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19141881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32FCDB04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296AED3D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061C0D43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7D357D7B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081BD617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EF0F451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6CD9979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7299B00E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0D040373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6E04F7B7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4FA01660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B87341F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CE75B8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72AF5B2D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4C49C755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4570D6A1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</w:tcPr>
          <w:p w14:paraId="14E6B4A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71AD6686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4430630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A511B4E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54915E32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67D77C5A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50CA80E1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03BF1F12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56179528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1C21265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D4897FC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14FBA2F3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14A6F642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C77436" w14:paraId="4C97CBC9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2554A98" w14:textId="77777777" w:rsidR="00C77436" w:rsidRDefault="00C77436" w:rsidP="0097096B">
            <w:r w:rsidRPr="002110DE">
              <w:rPr>
                <w:noProof/>
              </w:rPr>
              <w:t>February</w:t>
            </w:r>
          </w:p>
        </w:tc>
        <w:tc>
          <w:tcPr>
            <w:tcW w:w="384" w:type="dxa"/>
          </w:tcPr>
          <w:p w14:paraId="2D1B9651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166266E3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5811D48D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F140701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E5D8CC6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5EE78D8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89EEC7C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53E307BE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47ACF4CA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5137D162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65687AEF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744116F6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001ACA0A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EC5A00D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1E99D1F7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0E18BE4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6648A9EB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0CAB8D71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2C5DDF33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8487561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ECBD982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6D64572C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3D711212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35CF035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61C039C2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2674ABCF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4EFDFFD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170EB2A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43FA8692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7D09607C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6BC75FE4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5AB6AEEE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2D61B91A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906EFB7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A270E15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075403DD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D24ECA8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C77436" w14:paraId="706C4838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671C74A" w14:textId="77777777" w:rsidR="00C77436" w:rsidRDefault="00C77436" w:rsidP="0097096B">
            <w:r w:rsidRPr="002110DE">
              <w:rPr>
                <w:noProof/>
              </w:rPr>
              <w:t>March</w:t>
            </w:r>
          </w:p>
        </w:tc>
        <w:tc>
          <w:tcPr>
            <w:tcW w:w="384" w:type="dxa"/>
          </w:tcPr>
          <w:p w14:paraId="05F769F5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FA88A15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FC63CAA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3123B78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1D805239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EDF1046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E8036C8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07C258F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45DBF26B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21EFC1EC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05EF466A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476D1584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EDF4DF5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7BE8427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02E07EF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7973CFC6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6AF6DD69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1B98E714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53E5AD53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D3738CC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A8AB650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7680EA7C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4AB08591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7100E284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49FECFCC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4F76AA0A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6660ED0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452F87C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5E138C5B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2EFC5AB2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22303E20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2FCC14D6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43482CF5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2F19D54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A2D6FB0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4C229A6A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668AA86D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1</w:t>
            </w:r>
          </w:p>
        </w:tc>
      </w:tr>
      <w:tr w:rsidR="00C77436" w14:paraId="1DAD712D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51B7865" w14:textId="77777777" w:rsidR="00C77436" w:rsidRDefault="00C77436" w:rsidP="0097096B">
            <w:r w:rsidRPr="002110DE">
              <w:rPr>
                <w:noProof/>
              </w:rPr>
              <w:t>April</w:t>
            </w:r>
          </w:p>
        </w:tc>
        <w:tc>
          <w:tcPr>
            <w:tcW w:w="384" w:type="dxa"/>
          </w:tcPr>
          <w:p w14:paraId="09E66B79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67B5BDF2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244E792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6874B323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60094385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E701E2E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E42B4E3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30222AB4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29CD04BF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393BE68F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4A08C740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4DD0D125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EF44BAF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D087135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27EBE907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2057852A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589C6B02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03C201E6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44CF83AF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7FBB414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E38457F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0FCEF800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120CC9D5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0FA79BD7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</w:tcPr>
          <w:p w14:paraId="2C124812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5463A085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D12012F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6C42D03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2EFF83C3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1B6EA81C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7F33EC98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06088CCA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110DE7BE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D802D01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94B560F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A3136FE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D179B4B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C77436" w14:paraId="3BBE94E9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1DB9887" w14:textId="77777777" w:rsidR="00C77436" w:rsidRDefault="00C77436" w:rsidP="0097096B">
            <w:r w:rsidRPr="002110DE">
              <w:rPr>
                <w:noProof/>
              </w:rPr>
              <w:t>May</w:t>
            </w:r>
          </w:p>
        </w:tc>
        <w:tc>
          <w:tcPr>
            <w:tcW w:w="384" w:type="dxa"/>
          </w:tcPr>
          <w:p w14:paraId="007729F8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691C809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51B40345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01EE5925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2FDE8336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65C6CE4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2CA08C6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3BBF5245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35C3FFB4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3B355FAD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09A44E0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7F526F1B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87D55B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B4E57E0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278DF2A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0BA2FF6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072D1399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67558DC0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582BEF4B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887E358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0296B4F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50065BFD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1F03CBC9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6FAD9BD5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</w:tcPr>
          <w:p w14:paraId="724034F5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243CA181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50C8723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CA9292D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509D668F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4174532A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26A75C95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7D97904C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3A87C173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5152CC7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863732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3A45AD75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1E1C38DF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C77436" w14:paraId="091B3056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9637694" w14:textId="77777777" w:rsidR="00C77436" w:rsidRDefault="00C77436" w:rsidP="0097096B">
            <w:r w:rsidRPr="002110DE">
              <w:rPr>
                <w:noProof/>
              </w:rPr>
              <w:t>June</w:t>
            </w:r>
          </w:p>
        </w:tc>
        <w:tc>
          <w:tcPr>
            <w:tcW w:w="384" w:type="dxa"/>
          </w:tcPr>
          <w:p w14:paraId="17C8CDA1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0D85665E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51B4E58F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23D78EBF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1F8BE92A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57CB770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C9632F5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192DB0BB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08E1B39A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55B3E13A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70D45671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1D052E3B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ACB469A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360727E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7614F8A7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1D94174E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554ECFE5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4B8A65BF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176E3D43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B30E3E4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DA396A5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27D6F250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7C1AADA4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268470D4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</w:tcPr>
          <w:p w14:paraId="41E93F6B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2C32D3E0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4F6F059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06F541D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49FA7E7A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29D2F307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1CC21748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5D03E06C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8C58312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C4242B3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5059BEE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633BB733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04F01325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C77436" w14:paraId="1659EAB5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31A0810" w14:textId="77777777" w:rsidR="00C77436" w:rsidRDefault="00C77436" w:rsidP="0097096B">
            <w:r w:rsidRPr="002110DE">
              <w:rPr>
                <w:noProof/>
              </w:rPr>
              <w:t>July</w:t>
            </w:r>
          </w:p>
        </w:tc>
        <w:tc>
          <w:tcPr>
            <w:tcW w:w="384" w:type="dxa"/>
          </w:tcPr>
          <w:p w14:paraId="48B45030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8751D60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FF4C0D8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7B96F78E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69A401A9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3E0B2FE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E3FAB1D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1B946682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272D3D27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0D8FD64A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621C958B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7DA1EC54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7F455DD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38EE92A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1C9396A0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65062B9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38C3849E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3FC37ACA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494A659C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628DD6D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8C36A94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6BDC6A48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01E6470B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7A402046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</w:tcPr>
          <w:p w14:paraId="09230EE1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20FE7215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C6B46C6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A870E25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4A3670B7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258EFD11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798F2DD2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04DDB76C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48D24D87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6F4FCB9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F902664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181D945C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1D15295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C77436" w14:paraId="36D8017F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28DEDA9" w14:textId="77777777" w:rsidR="00C77436" w:rsidRDefault="00C77436" w:rsidP="0097096B">
            <w:r w:rsidRPr="002110DE">
              <w:rPr>
                <w:noProof/>
              </w:rPr>
              <w:t>August</w:t>
            </w:r>
          </w:p>
        </w:tc>
        <w:tc>
          <w:tcPr>
            <w:tcW w:w="384" w:type="dxa"/>
          </w:tcPr>
          <w:p w14:paraId="69E31FF1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94D5F8E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8579FDB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149C6329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E94E420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1007D5C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AD6152D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11F748A0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56A9DD78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4DA2190A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5EA7634E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56999CE6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E24FD2B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C113DC0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4C7AD481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1F3725F8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21B84B0D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3623EECA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1B8C96A6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B7C1AEB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321A78C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1D25A192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47B40D3E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616CEDFF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4" w:type="dxa"/>
          </w:tcPr>
          <w:p w14:paraId="2AF32DC0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4E2ED79F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612C36D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8E0368A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5C993568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7CA2B87C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098C67DC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6A790B4E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40B3ABDE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7D53924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9FDFD95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7FF61F5B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201DEB49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C77436" w14:paraId="5B36DF56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7BE44E6" w14:textId="77777777" w:rsidR="00C77436" w:rsidRDefault="00C77436" w:rsidP="0097096B">
            <w:r w:rsidRPr="002110DE">
              <w:rPr>
                <w:noProof/>
              </w:rPr>
              <w:t>September</w:t>
            </w:r>
          </w:p>
        </w:tc>
        <w:tc>
          <w:tcPr>
            <w:tcW w:w="384" w:type="dxa"/>
          </w:tcPr>
          <w:p w14:paraId="7965E446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54F33E86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12B28681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65DEC4F3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2E36800F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BDB9ADC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2D0DAD7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116839C2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667C7E2C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51014EC0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3A3703C0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6B97BB15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6F108C5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7EA3605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4F275075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32466EE6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53193197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08904500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21B3CDFE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9F25D92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1FC6AC7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3B992BBC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7E2FA429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04B9A312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</w:tcPr>
          <w:p w14:paraId="60B1ABD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1B1A9A85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6A6AF5D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3A274D4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2A68AE07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0CE90130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61DF3C38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4C160982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04779FEA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C3E85C2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59E54B2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2623F5D3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C9A6C3B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C77436" w14:paraId="645396A7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322C028" w14:textId="77777777" w:rsidR="00C77436" w:rsidRDefault="00C77436" w:rsidP="0097096B">
            <w:r w:rsidRPr="002110DE">
              <w:rPr>
                <w:noProof/>
              </w:rPr>
              <w:t>October</w:t>
            </w:r>
          </w:p>
        </w:tc>
        <w:tc>
          <w:tcPr>
            <w:tcW w:w="384" w:type="dxa"/>
          </w:tcPr>
          <w:p w14:paraId="4732972C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ADE4840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C86B437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16BC6A4A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55465739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68D0458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AEC6741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0A4206CD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220BA663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33FAFB7B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3E8E7D84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7B721701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2E96A56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FA15184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5AC0FA7C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38565677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633FF0E4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2709369E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2781126F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DACE74C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D320037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523EFAE5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552C16E1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1776A0F7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</w:tcPr>
          <w:p w14:paraId="3D09D46F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3D2782B6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FCE5889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A274023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6ED43350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5DC17188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612D56C8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23671179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44160821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C42A42B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3A0D8B7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0CA6CF2F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666E45C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C77436" w14:paraId="60576D50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5C780F9" w14:textId="77777777" w:rsidR="00C77436" w:rsidRDefault="00C77436" w:rsidP="0097096B">
            <w:r w:rsidRPr="002110DE">
              <w:rPr>
                <w:noProof/>
              </w:rPr>
              <w:t>November</w:t>
            </w:r>
          </w:p>
        </w:tc>
        <w:tc>
          <w:tcPr>
            <w:tcW w:w="384" w:type="dxa"/>
          </w:tcPr>
          <w:p w14:paraId="01ABB76A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3A800CD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F338128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05EEAD5B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07D3D06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F9AD529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1F078C4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015595C7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4B5FAAF7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302EB4FF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0AE25742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283A306E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B60C14E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9E4A2E8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434A6264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17AD7471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7458CBEB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0D93F168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7FA0E025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9C3E293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AD81A6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5F7A1565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6993A911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60C9E829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3CDC57D1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6C21CE7B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7FB318D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AA8EB94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2D62622F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325D819D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48422406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2C6CD8AA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66C0CD78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D975B06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28BB446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448F92A8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52FA1DD6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C77436" w14:paraId="12EC5393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5097659" w14:textId="77777777" w:rsidR="00C77436" w:rsidRDefault="00C77436" w:rsidP="0097096B">
            <w:r w:rsidRPr="002110DE">
              <w:rPr>
                <w:noProof/>
              </w:rPr>
              <w:t>December</w:t>
            </w:r>
          </w:p>
        </w:tc>
        <w:tc>
          <w:tcPr>
            <w:tcW w:w="384" w:type="dxa"/>
          </w:tcPr>
          <w:p w14:paraId="270DF778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5DDB86D7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49D0D48D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6B76F505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4DA2ABD0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4A63316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702BBBE" w14:textId="77777777" w:rsidR="00C77436" w:rsidRPr="00AF110D" w:rsidRDefault="00C77436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2EE93F77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45349118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0CAF2FE5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37CD266E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54481351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C19DD98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75701E3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1FF02A13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5B8ACEC0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772A9043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36ED457D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478F9CA9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B79C779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9E6631F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567560F8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7015F996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1614D420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</w:tcPr>
          <w:p w14:paraId="381A8101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6BD3D1BC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822195A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F335582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3F641E77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7EF18495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127841AA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2A7BE236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6DA20815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C1CFEFE" w14:textId="77777777" w:rsidR="00C77436" w:rsidRPr="00AF110D" w:rsidRDefault="00C77436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F6F4FBB" w14:textId="77777777" w:rsidR="00C77436" w:rsidRPr="00AF110D" w:rsidRDefault="00C77436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6C52A3B4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95F2A73" w14:textId="77777777" w:rsidR="00C77436" w:rsidRPr="00AF110D" w:rsidRDefault="00C77436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</w:tbl>
    <w:p w14:paraId="0F4EE10F" w14:textId="77777777" w:rsidR="00C77436" w:rsidRPr="00411F7B" w:rsidRDefault="00C77436" w:rsidP="00411F7B">
      <w:pPr>
        <w:spacing w:after="0"/>
        <w:rPr>
          <w:sz w:val="10"/>
        </w:rPr>
      </w:pPr>
    </w:p>
    <w:sectPr w:rsidR="00C77436" w:rsidRPr="00411F7B" w:rsidSect="00051DCC">
      <w:headerReference w:type="default" r:id="rId7"/>
      <w:pgSz w:w="16838" w:h="11906" w:orient="landscape"/>
      <w:pgMar w:top="567" w:right="851" w:bottom="567" w:left="85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210E" w14:textId="77777777" w:rsidR="00674F86" w:rsidRDefault="00674F86" w:rsidP="00824B57">
      <w:pPr>
        <w:spacing w:after="0" w:line="240" w:lineRule="auto"/>
      </w:pPr>
      <w:r>
        <w:separator/>
      </w:r>
    </w:p>
  </w:endnote>
  <w:endnote w:type="continuationSeparator" w:id="0">
    <w:p w14:paraId="6592E25C" w14:textId="77777777" w:rsidR="00674F86" w:rsidRDefault="00674F86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0CF8" w14:textId="77777777" w:rsidR="00674F86" w:rsidRDefault="00674F86" w:rsidP="00824B57">
      <w:pPr>
        <w:spacing w:after="0" w:line="240" w:lineRule="auto"/>
      </w:pPr>
      <w:r>
        <w:separator/>
      </w:r>
    </w:p>
  </w:footnote>
  <w:footnote w:type="continuationSeparator" w:id="0">
    <w:p w14:paraId="70F74591" w14:textId="77777777" w:rsidR="00674F86" w:rsidRDefault="00674F86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74" w:type="dxa"/>
      <w:tblInd w:w="5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</w:tblGrid>
    <w:tr w:rsidR="002B673A" w:rsidRPr="00E86B72" w14:paraId="5356AD39" w14:textId="77777777" w:rsidTr="00051DCC">
      <w:trPr>
        <w:trHeight w:val="284"/>
      </w:trPr>
      <w:tc>
        <w:tcPr>
          <w:tcW w:w="113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D2BE69C" w14:textId="77777777" w:rsidR="00AF110D" w:rsidRPr="00051DCC" w:rsidRDefault="002B673A" w:rsidP="00FA0CD2">
          <w:pPr>
            <w:jc w:val="center"/>
            <w:rPr>
              <w:b/>
              <w:sz w:val="20"/>
              <w:szCs w:val="20"/>
            </w:rPr>
          </w:pPr>
          <w:r w:rsidRPr="002110DE">
            <w:rPr>
              <w:b/>
              <w:noProof/>
              <w:sz w:val="20"/>
              <w:szCs w:val="20"/>
            </w:rPr>
            <w:t>2026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83AAC7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DF80BA1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FE2FF9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275525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9E412A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DAC0B4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C396A4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1AEE45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D7B6AA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2B82CB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E9929F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4ED059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3FC1F31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A454A27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F3AB29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9E1ADB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1D1DFB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B7FEC42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5978117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0400322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2C4F68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932AEA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863F2A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D608EF1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C5875B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8A8AFD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A6FAF1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99CDE3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205F48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982548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7F294F0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048B4B9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049E8A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E6F71D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46FF66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64E07A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A882093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</w:tr>
  </w:tbl>
  <w:p w14:paraId="3F404D6E" w14:textId="77777777" w:rsidR="00AF110D" w:rsidRPr="00824B57" w:rsidRDefault="00AF110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6B"/>
    <w:rsid w:val="00051DCC"/>
    <w:rsid w:val="00060B48"/>
    <w:rsid w:val="00144212"/>
    <w:rsid w:val="001551CD"/>
    <w:rsid w:val="001B27CD"/>
    <w:rsid w:val="001D56DE"/>
    <w:rsid w:val="001F0D61"/>
    <w:rsid w:val="002B673A"/>
    <w:rsid w:val="003A574C"/>
    <w:rsid w:val="0040431E"/>
    <w:rsid w:val="00411F7B"/>
    <w:rsid w:val="00465B72"/>
    <w:rsid w:val="004A10F2"/>
    <w:rsid w:val="00614F6A"/>
    <w:rsid w:val="00674F86"/>
    <w:rsid w:val="007B63A8"/>
    <w:rsid w:val="007C781C"/>
    <w:rsid w:val="00824B57"/>
    <w:rsid w:val="008B017F"/>
    <w:rsid w:val="00906135"/>
    <w:rsid w:val="0097096B"/>
    <w:rsid w:val="00987E4F"/>
    <w:rsid w:val="00A36E82"/>
    <w:rsid w:val="00A5153D"/>
    <w:rsid w:val="00AF110D"/>
    <w:rsid w:val="00B52CAB"/>
    <w:rsid w:val="00B7634A"/>
    <w:rsid w:val="00B81935"/>
    <w:rsid w:val="00BB1582"/>
    <w:rsid w:val="00C77436"/>
    <w:rsid w:val="00CB42EC"/>
    <w:rsid w:val="00CC4C42"/>
    <w:rsid w:val="00D27223"/>
    <w:rsid w:val="00D275F6"/>
    <w:rsid w:val="00DE758A"/>
    <w:rsid w:val="00E2779C"/>
    <w:rsid w:val="00E467A2"/>
    <w:rsid w:val="00E8035B"/>
    <w:rsid w:val="00E86B72"/>
    <w:rsid w:val="00F42AE2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C3C39"/>
  <w15:docId w15:val="{9452008D-A673-4413-B46A-803F2B6F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63FD-42AA-734C-99AB-ADF942F0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3-08-22T15:39:00Z</dcterms:created>
  <dcterms:modified xsi:type="dcterms:W3CDTF">2023-08-22T15:39:00Z</dcterms:modified>
</cp:coreProperties>
</file>